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5" w:type="dxa"/>
        <w:tblInd w:w="-885" w:type="dxa"/>
        <w:tblLook w:val="04A0" w:firstRow="1" w:lastRow="0" w:firstColumn="1" w:lastColumn="0" w:noHBand="0" w:noVBand="1"/>
      </w:tblPr>
      <w:tblGrid>
        <w:gridCol w:w="7372"/>
        <w:gridCol w:w="7513"/>
      </w:tblGrid>
      <w:tr w:rsidR="009912E4" w:rsidRPr="00E26984" w:rsidTr="00F53883">
        <w:trPr>
          <w:trHeight w:val="11139"/>
        </w:trPr>
        <w:tc>
          <w:tcPr>
            <w:tcW w:w="7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A1506C" w:rsidRPr="00E26984" w:rsidRDefault="00A1506C" w:rsidP="00A1506C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E269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سمه تعالی</w:t>
            </w:r>
          </w:p>
          <w:p w:rsidR="00A1506C" w:rsidRPr="00E26984" w:rsidRDefault="00A1506C" w:rsidP="00A1506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A1506C" w:rsidRDefault="00A1506C" w:rsidP="002123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307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حذف و اضافه دستی </w:t>
            </w:r>
            <w:r w:rsidRPr="00B3075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وارد خاص</w:t>
            </w:r>
            <w:r w:rsidRPr="00B307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 </w:t>
            </w:r>
            <w:r w:rsidR="0021238B">
              <w:rPr>
                <w:rFonts w:cs="B Nazanin"/>
                <w:b/>
                <w:bCs/>
                <w:sz w:val="24"/>
                <w:szCs w:val="24"/>
                <w:lang w:bidi="fa-IR"/>
              </w:rPr>
              <w:t>4002</w:t>
            </w:r>
          </w:p>
          <w:p w:rsidR="0021238B" w:rsidRPr="00B3075F" w:rsidRDefault="0021238B" w:rsidP="002123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……</w:t>
            </w:r>
          </w:p>
          <w:p w:rsidR="0021238B" w:rsidRPr="00B3075F" w:rsidRDefault="0021238B" w:rsidP="002123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A1506C" w:rsidRPr="00E26984" w:rsidRDefault="00A1506C" w:rsidP="00A1506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  <w:p w:rsidR="00A1506C" w:rsidRPr="00E26984" w:rsidRDefault="00A1506C" w:rsidP="00A150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...............................   شماره دانشجویی:....................................رشته:...............................   </w:t>
            </w:r>
          </w:p>
          <w:p w:rsidR="00A1506C" w:rsidRPr="00E26984" w:rsidRDefault="00A1506C" w:rsidP="00A150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69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یست دروس درخواستی دانشجو 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37"/>
              <w:gridCol w:w="731"/>
              <w:gridCol w:w="1412"/>
              <w:gridCol w:w="493"/>
              <w:gridCol w:w="1527"/>
              <w:gridCol w:w="275"/>
            </w:tblGrid>
            <w:tr w:rsidR="009C1A2F" w:rsidRPr="00E26984" w:rsidTr="009C1A2F">
              <w:tc>
                <w:tcPr>
                  <w:tcW w:w="2537" w:type="dxa"/>
                  <w:tcBorders>
                    <w:bottom w:val="single" w:sz="18" w:space="0" w:color="auto"/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ضیحات (توسط مدیرگروه)</w:t>
                  </w: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حذف یا اضافه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:rsidR="00A1506C" w:rsidRPr="00E26984" w:rsidRDefault="00A1506C" w:rsidP="00A1506C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د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:rsidR="00A1506C" w:rsidRPr="00E26984" w:rsidRDefault="00A1506C" w:rsidP="00A1506C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18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18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9C1A2F" w:rsidRPr="00E26984" w:rsidTr="009C1A2F">
              <w:tc>
                <w:tcPr>
                  <w:tcW w:w="2537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A1506C" w:rsidRPr="00E26984" w:rsidRDefault="00A1506C" w:rsidP="00A1506C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</w:tbl>
          <w:p w:rsidR="00A1506C" w:rsidRPr="00B3075F" w:rsidRDefault="00A1506C" w:rsidP="00A150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698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ذکر: 1- حذف و اضافه به صورت سیستمی توسط دانشجو قابل انجام است. و </w:t>
            </w:r>
            <w:r w:rsidRPr="00B3075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فقط موارد خاص به تشخیص مدیرگروه به صورت دستی </w:t>
            </w: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می گیرد.</w:t>
            </w:r>
          </w:p>
          <w:p w:rsidR="00A1506C" w:rsidRPr="00B3075F" w:rsidRDefault="00A1506C" w:rsidP="00A150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- نوشتن کد درس و گروه آموزشی الزامیست.</w:t>
            </w:r>
          </w:p>
          <w:p w:rsidR="00A1506C" w:rsidRPr="00B3075F" w:rsidRDefault="00A1506C" w:rsidP="00A150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قید کردن دلیل انتخاب درس به صورت دستی در ستون توضیحات الزامی است.</w:t>
            </w:r>
          </w:p>
          <w:p w:rsidR="00A1506C" w:rsidRPr="00711571" w:rsidRDefault="00A1506C" w:rsidP="00A150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1506C" w:rsidRPr="00E26984" w:rsidRDefault="00A1506C" w:rsidP="00A1506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A1506C" w:rsidRPr="00E26984" w:rsidRDefault="00A1506C" w:rsidP="00A1506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26984">
              <w:rPr>
                <w:rFonts w:cs="B Nazanin" w:hint="cs"/>
                <w:b/>
                <w:bCs/>
                <w:rtl/>
                <w:lang w:bidi="fa-IR"/>
              </w:rPr>
              <w:t>امضای دانشجو                                                          مهر و امضای مدیر گروه:</w:t>
            </w:r>
          </w:p>
          <w:p w:rsidR="00A1506C" w:rsidRPr="00E26984" w:rsidRDefault="00A1506C" w:rsidP="00A1506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3883" w:rsidRPr="00E26984" w:rsidRDefault="00A1506C" w:rsidP="00A150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269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&lt;&lt;ثبت دروس پس از تایید نهایی در آموزش دانشکده امکان پذیر می باشد&gt;&gt;</w:t>
            </w:r>
          </w:p>
        </w:tc>
        <w:tc>
          <w:tcPr>
            <w:tcW w:w="7513" w:type="dxa"/>
            <w:tcBorders>
              <w:top w:val="single" w:sz="24" w:space="0" w:color="auto"/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</w:tcPr>
          <w:p w:rsidR="009912E4" w:rsidRPr="00E26984" w:rsidRDefault="009912E4" w:rsidP="009912E4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E269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سمه تعالی</w:t>
            </w:r>
          </w:p>
          <w:p w:rsidR="00C10CCF" w:rsidRPr="00E26984" w:rsidRDefault="00C10CCF" w:rsidP="009912E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9912E4" w:rsidRDefault="00E26984" w:rsidP="002123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307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حذف و اضافه دستی </w:t>
            </w:r>
            <w:r w:rsidRPr="00B3075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وارد خاص</w:t>
            </w:r>
            <w:r w:rsidRPr="00B307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 </w:t>
            </w:r>
            <w:r w:rsidR="0021238B">
              <w:rPr>
                <w:rFonts w:cs="B Nazanin"/>
                <w:b/>
                <w:bCs/>
                <w:sz w:val="24"/>
                <w:szCs w:val="24"/>
                <w:lang w:bidi="fa-IR"/>
              </w:rPr>
              <w:t>4002</w:t>
            </w:r>
          </w:p>
          <w:p w:rsidR="0021238B" w:rsidRPr="00B3075F" w:rsidRDefault="0021238B" w:rsidP="002123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……</w:t>
            </w:r>
          </w:p>
          <w:p w:rsidR="00C10CCF" w:rsidRPr="00E26984" w:rsidRDefault="00C10CCF" w:rsidP="00E2698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  <w:p w:rsidR="009912E4" w:rsidRPr="00E26984" w:rsidRDefault="009912E4" w:rsidP="00E269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...................</w:t>
            </w:r>
            <w:r w:rsidR="00DC6C31"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>.........</w:t>
            </w:r>
            <w:r w:rsidR="00DC6C31"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  <w:r w:rsidR="00DC6C31"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</w:t>
            </w:r>
            <w:r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  <w:r w:rsidR="00E94F0C" w:rsidRPr="00E269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...............................   </w:t>
            </w:r>
          </w:p>
          <w:p w:rsidR="009912E4" w:rsidRPr="00E26984" w:rsidRDefault="009912E4" w:rsidP="00E26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69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یست دروس درخواستی دانشجو 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60"/>
              <w:gridCol w:w="720"/>
              <w:gridCol w:w="1440"/>
              <w:gridCol w:w="493"/>
              <w:gridCol w:w="1541"/>
              <w:gridCol w:w="276"/>
            </w:tblGrid>
            <w:tr w:rsidR="00E26984" w:rsidRPr="00E26984" w:rsidTr="009C1A2F">
              <w:tc>
                <w:tcPr>
                  <w:tcW w:w="2560" w:type="dxa"/>
                  <w:tcBorders>
                    <w:bottom w:val="single" w:sz="18" w:space="0" w:color="auto"/>
                    <w:right w:val="single" w:sz="12" w:space="0" w:color="auto"/>
                  </w:tcBorders>
                </w:tcPr>
                <w:p w:rsidR="00E26984" w:rsidRPr="00E26984" w:rsidRDefault="00E26984" w:rsidP="00E26984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ضیحات</w:t>
                  </w:r>
                  <w:r w:rsidR="0071157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(توسط مدیرگروه)</w:t>
                  </w: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حذف یا اضافه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:rsidR="00E26984" w:rsidRPr="00E26984" w:rsidRDefault="00E26984" w:rsidP="009912E4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د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  <w:right w:val="single" w:sz="12" w:space="0" w:color="auto"/>
                  </w:tcBorders>
                </w:tcPr>
                <w:p w:rsidR="00E26984" w:rsidRPr="00E26984" w:rsidRDefault="00E26984" w:rsidP="00DC6C31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2698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76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:rsidR="00E26984" w:rsidRPr="00E26984" w:rsidRDefault="00E26984" w:rsidP="00E26984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8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18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  <w:tr w:rsidR="00E26984" w:rsidRPr="00E26984" w:rsidTr="009C1A2F">
              <w:tc>
                <w:tcPr>
                  <w:tcW w:w="2560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2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541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:rsidR="00E26984" w:rsidRPr="00E26984" w:rsidRDefault="00E26984" w:rsidP="009912E4">
                  <w:pPr>
                    <w:jc w:val="right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</w:p>
              </w:tc>
            </w:tr>
          </w:tbl>
          <w:p w:rsidR="00A1506C" w:rsidRPr="00B3075F" w:rsidRDefault="009912E4" w:rsidP="00A150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698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711571" w:rsidRPr="00B307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ذکر: </w:t>
            </w:r>
            <w:r w:rsidR="00A1506C"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حذف و اضافه به صورت  سیستمی توسط دانشجو انجام می گیرد و </w:t>
            </w:r>
            <w:r w:rsidR="00A1506C" w:rsidRPr="00B3075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قط موارد خاص به تشخیص مدیرگروه به صورت دستی</w:t>
            </w:r>
            <w:r w:rsidR="00A1506C"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جام می گیرد.</w:t>
            </w:r>
          </w:p>
          <w:p w:rsidR="00A1506C" w:rsidRPr="00B3075F" w:rsidRDefault="00711571" w:rsidP="00A150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- نوشتن کد درس و گروه آموزشی الزامیست.</w:t>
            </w:r>
          </w:p>
          <w:p w:rsidR="00711571" w:rsidRPr="00B3075F" w:rsidRDefault="00711571" w:rsidP="0071157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قید کردن دلیل انتخاب درس به صورت دستی </w:t>
            </w:r>
            <w:r w:rsidR="00A1506C"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ستون توضیحات </w:t>
            </w:r>
            <w:r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 است</w:t>
            </w:r>
            <w:r w:rsidR="00A1506C" w:rsidRPr="00B307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A1506C" w:rsidRPr="00711571" w:rsidRDefault="00A1506C" w:rsidP="00A150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12E4" w:rsidRPr="00E26984" w:rsidRDefault="009912E4" w:rsidP="009912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912E4" w:rsidRPr="00E26984" w:rsidRDefault="009912E4" w:rsidP="009912E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26984">
              <w:rPr>
                <w:rFonts w:cs="B Nazanin" w:hint="cs"/>
                <w:b/>
                <w:bCs/>
                <w:rtl/>
                <w:lang w:bidi="fa-IR"/>
              </w:rPr>
              <w:t>امضای دانشجو                                                          مهر و امضای مدیر گروه</w:t>
            </w:r>
            <w:r w:rsidR="002F3FAB" w:rsidRPr="00E26984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CA4302" w:rsidRPr="00E26984" w:rsidRDefault="00CA4302" w:rsidP="00CA43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2F3FAB" w:rsidRPr="00E26984" w:rsidRDefault="002F3FAB" w:rsidP="002F3F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9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&lt;&lt;ثبت دروس پس از تایید نهایی در آموزش دانشکده امکان پذیر می باشد&gt;&gt;</w:t>
            </w:r>
          </w:p>
        </w:tc>
      </w:tr>
    </w:tbl>
    <w:p w:rsidR="00042169" w:rsidRDefault="00042169"/>
    <w:sectPr w:rsidR="00042169" w:rsidSect="00CA4302">
      <w:pgSz w:w="15840" w:h="12240" w:orient="landscape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E4"/>
    <w:rsid w:val="00042169"/>
    <w:rsid w:val="001208F3"/>
    <w:rsid w:val="0021238B"/>
    <w:rsid w:val="002F3FAB"/>
    <w:rsid w:val="003C4EF1"/>
    <w:rsid w:val="00711571"/>
    <w:rsid w:val="00725740"/>
    <w:rsid w:val="009912E4"/>
    <w:rsid w:val="009C1A2F"/>
    <w:rsid w:val="009C25A9"/>
    <w:rsid w:val="00A1506C"/>
    <w:rsid w:val="00B3075F"/>
    <w:rsid w:val="00C10CCF"/>
    <w:rsid w:val="00CA4302"/>
    <w:rsid w:val="00DC6C31"/>
    <w:rsid w:val="00E26984"/>
    <w:rsid w:val="00E94F0C"/>
    <w:rsid w:val="00F5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72FC"/>
  <w15:docId w15:val="{C71E8997-D731-474C-9A8A-CA878EFE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338-543A-4475-8939-1B0D5406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Saeid Norozi</cp:lastModifiedBy>
  <cp:revision>4</cp:revision>
  <cp:lastPrinted>2022-02-07T08:39:00Z</cp:lastPrinted>
  <dcterms:created xsi:type="dcterms:W3CDTF">2021-09-20T05:20:00Z</dcterms:created>
  <dcterms:modified xsi:type="dcterms:W3CDTF">2022-02-07T08:40:00Z</dcterms:modified>
</cp:coreProperties>
</file>